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3F" w:rsidRDefault="0028153F" w:rsidP="00DD76FE">
      <w:pPr>
        <w:rPr>
          <w:rFonts w:cs="B Titr" w:hint="cs"/>
          <w:rtl/>
        </w:rPr>
      </w:pPr>
    </w:p>
    <w:p w:rsidR="00DD76FE" w:rsidRDefault="00DD76FE" w:rsidP="00161FD2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841656">
        <w:rPr>
          <w:rFonts w:cs="B Titr" w:hint="cs"/>
          <w:color w:val="FF0000"/>
          <w:rtl/>
        </w:rPr>
        <w:t>دکتری</w:t>
      </w:r>
      <w:r>
        <w:rPr>
          <w:rFonts w:cs="B Titr" w:hint="cs"/>
          <w:color w:val="FF0000"/>
          <w:rtl/>
        </w:rPr>
        <w:t xml:space="preserve">  حقوق   </w:t>
      </w:r>
      <w:r w:rsidR="00EE212B">
        <w:rPr>
          <w:rFonts w:cs="B Titr" w:hint="cs"/>
          <w:color w:val="FF0000"/>
          <w:rtl/>
        </w:rPr>
        <w:t>عمومی</w:t>
      </w:r>
      <w:r>
        <w:rPr>
          <w:rFonts w:cs="B Titr" w:hint="cs"/>
          <w:color w:val="FF0000"/>
          <w:rtl/>
        </w:rPr>
        <w:t xml:space="preserve">                    ورودی: ....</w:t>
      </w:r>
      <w:r w:rsidR="0028153F">
        <w:rPr>
          <w:rFonts w:cs="B Titr" w:hint="cs"/>
          <w:color w:val="0070C0"/>
          <w:rtl/>
        </w:rPr>
        <w:t xml:space="preserve"> 1400</w:t>
      </w:r>
    </w:p>
    <w:p w:rsidR="00DD76FE" w:rsidRDefault="00DD76FE" w:rsidP="00DD76FE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DD76FE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D76FE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153F">
              <w:rPr>
                <w:rFonts w:cs="B Titr" w:hint="cs"/>
                <w:b/>
                <w:bCs/>
                <w:sz w:val="16"/>
                <w:szCs w:val="16"/>
                <w:rtl/>
              </w:rPr>
              <w:t>بررسی تحلیلی مبانی نظام ج.ا.ا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1400ساعت14</w:t>
            </w:r>
          </w:p>
        </w:tc>
      </w:tr>
      <w:tr w:rsidR="00DD76FE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2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لت درنظام بین الملل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30/16</w:t>
            </w: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ارت بر اعمال حکوم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/10/1400ساعت30/16</w:t>
            </w: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D76FE" w:rsidRPr="00CC59E4" w:rsidRDefault="00DD76FE" w:rsidP="00DD76FE">
      <w:pPr>
        <w:ind w:left="-54"/>
        <w:rPr>
          <w:rFonts w:cs="B Nazanin"/>
          <w:sz w:val="12"/>
          <w:szCs w:val="12"/>
          <w:rtl/>
        </w:rPr>
      </w:pPr>
      <w:r w:rsidRPr="00CC59E4">
        <w:rPr>
          <w:rFonts w:cs="B Titr" w:hint="cs"/>
          <w:b/>
          <w:bCs/>
          <w:color w:val="FF0000"/>
          <w:sz w:val="20"/>
          <w:szCs w:val="20"/>
          <w:rtl/>
        </w:rPr>
        <w:t>برنامه هفتگی دانشجویان رشته ..</w:t>
      </w:r>
      <w:r w:rsidR="00CC59E4" w:rsidRPr="00CC59E4">
        <w:rPr>
          <w:rFonts w:cs="B Titr" w:hint="cs"/>
          <w:b/>
          <w:bCs/>
          <w:color w:val="FF0000"/>
          <w:sz w:val="20"/>
          <w:szCs w:val="20"/>
          <w:rtl/>
        </w:rPr>
        <w:t>دکتری حقوق عمومی</w:t>
      </w:r>
      <w:r w:rsidRPr="00CC59E4">
        <w:rPr>
          <w:rFonts w:cs="B Titr" w:hint="cs"/>
          <w:b/>
          <w:bCs/>
          <w:color w:val="FF0000"/>
          <w:sz w:val="20"/>
          <w:szCs w:val="20"/>
          <w:rtl/>
        </w:rPr>
        <w:t xml:space="preserve">  ورودی.. </w:t>
      </w:r>
      <w:r w:rsidR="00CC59E4" w:rsidRPr="00CC59E4">
        <w:rPr>
          <w:rFonts w:cs="B Titr" w:hint="cs"/>
          <w:b/>
          <w:bCs/>
          <w:color w:val="FF0000"/>
          <w:sz w:val="20"/>
          <w:szCs w:val="20"/>
          <w:rtl/>
        </w:rPr>
        <w:t>1400</w:t>
      </w:r>
      <w:r w:rsidRPr="00CC59E4">
        <w:rPr>
          <w:rFonts w:cs="B Titr" w:hint="cs"/>
          <w:b/>
          <w:bCs/>
          <w:color w:val="FF0000"/>
          <w:sz w:val="20"/>
          <w:szCs w:val="20"/>
          <w:rtl/>
        </w:rPr>
        <w:t xml:space="preserve">  نیمسال</w:t>
      </w:r>
      <w:r w:rsidRPr="00CC59E4">
        <w:rPr>
          <w:rFonts w:cs="B Titr"/>
          <w:b/>
          <w:bCs/>
          <w:color w:val="FF0000"/>
          <w:sz w:val="20"/>
          <w:szCs w:val="20"/>
        </w:rPr>
        <w:t xml:space="preserve">  </w:t>
      </w:r>
      <w:r w:rsidR="00CC59E4" w:rsidRPr="00CC59E4">
        <w:rPr>
          <w:rFonts w:cs="B Titr" w:hint="cs"/>
          <w:b/>
          <w:bCs/>
          <w:color w:val="FF0000"/>
          <w:sz w:val="20"/>
          <w:szCs w:val="20"/>
          <w:rtl/>
        </w:rPr>
        <w:t>اول</w:t>
      </w:r>
      <w:r w:rsidRPr="00CC59E4">
        <w:rPr>
          <w:rFonts w:cs="B Titr"/>
          <w:b/>
          <w:bCs/>
          <w:color w:val="FF0000"/>
          <w:sz w:val="20"/>
          <w:szCs w:val="20"/>
        </w:rPr>
        <w:t xml:space="preserve">     </w:t>
      </w:r>
      <w:r w:rsidRPr="00CC59E4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CC59E4">
        <w:rPr>
          <w:rFonts w:cs="B Titr" w:hint="cs"/>
          <w:b/>
          <w:bCs/>
          <w:color w:val="FF0000"/>
          <w:sz w:val="20"/>
          <w:szCs w:val="2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7"/>
        <w:gridCol w:w="1391"/>
        <w:gridCol w:w="431"/>
        <w:gridCol w:w="1417"/>
        <w:gridCol w:w="431"/>
        <w:gridCol w:w="1853"/>
        <w:gridCol w:w="706"/>
        <w:gridCol w:w="1974"/>
      </w:tblGrid>
      <w:tr w:rsidR="00DD76FE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D76FE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362A26" w:rsidRDefault="00DD76FE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362A26" w:rsidRDefault="0028153F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62A26">
              <w:rPr>
                <w:rFonts w:cs="B Titr" w:hint="cs"/>
                <w:sz w:val="20"/>
                <w:szCs w:val="20"/>
                <w:rtl/>
              </w:rPr>
              <w:t>بررسی تحلیلی مبانی نظام.ج.ا.ا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362A26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Pr="00362A26" w:rsidRDefault="00DD76FE" w:rsidP="000216BC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362A26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362A26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62A26">
              <w:rPr>
                <w:rFonts w:cs="B Titr" w:hint="cs"/>
                <w:b/>
                <w:bCs/>
                <w:sz w:val="20"/>
                <w:szCs w:val="20"/>
                <w:rtl/>
              </w:rPr>
              <w:t>دولت درنظام بین الملل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362A26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Pr="00362A26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28153F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362A26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62A26">
              <w:rPr>
                <w:rFonts w:cs="B Titr" w:hint="cs"/>
                <w:b/>
                <w:bCs/>
                <w:sz w:val="20"/>
                <w:szCs w:val="20"/>
                <w:rtl/>
              </w:rPr>
              <w:t>نظارت براعمال حکومت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362A26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362A26" w:rsidRDefault="0028153F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62A26">
              <w:rPr>
                <w:rFonts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Pr="00362A26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CC59E4" w:rsidRDefault="00CC59E4" w:rsidP="00841656">
      <w:pPr>
        <w:rPr>
          <w:rFonts w:cs="B Titr"/>
          <w:rtl/>
        </w:rPr>
      </w:pPr>
    </w:p>
    <w:p w:rsidR="00DD76FE" w:rsidRDefault="00DD76FE" w:rsidP="00841656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</w:t>
      </w:r>
      <w:r w:rsidR="00841656">
        <w:rPr>
          <w:rFonts w:cs="B Titr" w:hint="cs"/>
          <w:color w:val="FF0000"/>
          <w:rtl/>
        </w:rPr>
        <w:t>دکتری</w:t>
      </w:r>
      <w:r>
        <w:rPr>
          <w:rFonts w:cs="B Titr" w:hint="cs"/>
          <w:color w:val="FF0000"/>
          <w:rtl/>
        </w:rPr>
        <w:t xml:space="preserve"> حقوق </w:t>
      </w:r>
      <w:r w:rsidR="00841656">
        <w:rPr>
          <w:rFonts w:cs="B Titr" w:hint="cs"/>
          <w:color w:val="FF0000"/>
          <w:rtl/>
        </w:rPr>
        <w:t>عمومی</w:t>
      </w:r>
      <w:r>
        <w:rPr>
          <w:rFonts w:cs="B Titr" w:hint="cs"/>
          <w:color w:val="FF0000"/>
          <w:rtl/>
        </w:rPr>
        <w:t xml:space="preserve">                           ورودی: ....</w:t>
      </w:r>
      <w:r>
        <w:rPr>
          <w:rFonts w:cs="B Titr" w:hint="cs"/>
          <w:color w:val="0070C0"/>
          <w:rtl/>
        </w:rPr>
        <w:t xml:space="preserve"> 9</w:t>
      </w:r>
      <w:r w:rsidR="00841656">
        <w:rPr>
          <w:rFonts w:cs="B Titr" w:hint="cs"/>
          <w:color w:val="0070C0"/>
          <w:rtl/>
        </w:rPr>
        <w:t>9</w:t>
      </w:r>
    </w:p>
    <w:p w:rsidR="00DD76FE" w:rsidRDefault="00DD76FE" w:rsidP="00DD76FE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DD76FE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D76FE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84165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قتصادی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30/16</w:t>
            </w:r>
          </w:p>
        </w:tc>
      </w:tr>
      <w:tr w:rsidR="00DD76FE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پیشرفته حقو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422478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14</w:t>
            </w: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212896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D76FE" w:rsidRPr="003D2976" w:rsidRDefault="00DD76FE" w:rsidP="00422478">
      <w:pPr>
        <w:ind w:left="-54"/>
        <w:rPr>
          <w:rFonts w:cs="B Nazanin"/>
          <w:sz w:val="16"/>
          <w:szCs w:val="16"/>
          <w:rtl/>
        </w:rPr>
      </w:pPr>
      <w:r w:rsidRPr="00422478">
        <w:rPr>
          <w:rFonts w:cs="B Titr" w:hint="cs"/>
          <w:b/>
          <w:bCs/>
          <w:color w:val="FF0000"/>
          <w:sz w:val="20"/>
          <w:szCs w:val="20"/>
          <w:rtl/>
        </w:rPr>
        <w:t xml:space="preserve">برنامه هفتگی دانشجویان رشته </w:t>
      </w:r>
      <w:r w:rsidR="00422478" w:rsidRPr="00422478">
        <w:rPr>
          <w:rFonts w:cs="B Titr" w:hint="cs"/>
          <w:b/>
          <w:bCs/>
          <w:color w:val="FF0000"/>
          <w:sz w:val="20"/>
          <w:szCs w:val="20"/>
          <w:rtl/>
        </w:rPr>
        <w:t>دکتری حقوق عمومی</w:t>
      </w:r>
      <w:r w:rsidRPr="00422478">
        <w:rPr>
          <w:rFonts w:cs="B Titr" w:hint="cs"/>
          <w:b/>
          <w:bCs/>
          <w:color w:val="FF0000"/>
          <w:sz w:val="20"/>
          <w:szCs w:val="20"/>
          <w:rtl/>
        </w:rPr>
        <w:t xml:space="preserve">   ورودی.. </w:t>
      </w:r>
      <w:r w:rsidR="00422478" w:rsidRPr="00422478">
        <w:rPr>
          <w:rFonts w:cs="B Titr" w:hint="cs"/>
          <w:b/>
          <w:bCs/>
          <w:color w:val="FF0000"/>
          <w:sz w:val="20"/>
          <w:szCs w:val="20"/>
          <w:rtl/>
        </w:rPr>
        <w:t>99</w:t>
      </w:r>
      <w:r w:rsidRPr="00422478">
        <w:rPr>
          <w:rFonts w:cs="B Titr" w:hint="cs"/>
          <w:b/>
          <w:bCs/>
          <w:color w:val="FF0000"/>
          <w:sz w:val="20"/>
          <w:szCs w:val="20"/>
          <w:rtl/>
        </w:rPr>
        <w:t xml:space="preserve">  نیمسال</w:t>
      </w:r>
      <w:r w:rsidRPr="00422478">
        <w:rPr>
          <w:rFonts w:cs="B Titr"/>
          <w:b/>
          <w:bCs/>
          <w:color w:val="FF0000"/>
          <w:sz w:val="20"/>
          <w:szCs w:val="20"/>
        </w:rPr>
        <w:t xml:space="preserve">     </w:t>
      </w:r>
      <w:r w:rsidR="00422478" w:rsidRPr="00422478">
        <w:rPr>
          <w:rFonts w:cs="B Titr" w:hint="cs"/>
          <w:b/>
          <w:bCs/>
          <w:color w:val="FF0000"/>
          <w:sz w:val="20"/>
          <w:szCs w:val="20"/>
          <w:rtl/>
        </w:rPr>
        <w:t>اول</w:t>
      </w:r>
      <w:r w:rsidRPr="00422478">
        <w:rPr>
          <w:rFonts w:cs="B Titr"/>
          <w:b/>
          <w:bCs/>
          <w:color w:val="FF0000"/>
          <w:sz w:val="20"/>
          <w:szCs w:val="20"/>
        </w:rPr>
        <w:t xml:space="preserve">  </w:t>
      </w:r>
      <w:r w:rsidRPr="00422478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422478">
        <w:rPr>
          <w:rFonts w:cs="B Titr" w:hint="cs"/>
          <w:b/>
          <w:bCs/>
          <w:color w:val="FF0000"/>
          <w:sz w:val="20"/>
          <w:szCs w:val="2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DD76FE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D76FE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5A2193" w:rsidRDefault="00422478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A2193">
              <w:rPr>
                <w:rFonts w:cs="B Titr" w:hint="cs"/>
                <w:sz w:val="20"/>
                <w:szCs w:val="20"/>
                <w:rtl/>
              </w:rPr>
              <w:t>متون حقوقی پیشرفته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5A2193" w:rsidRDefault="00DD76FE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5A2193" w:rsidRDefault="00EE212B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A219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Pr="005A2193" w:rsidRDefault="00DD76FE" w:rsidP="000216BC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5A2193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5A2193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Pr="005A2193" w:rsidRDefault="00422478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2193">
              <w:rPr>
                <w:rFonts w:cs="B Titr" w:hint="cs"/>
                <w:b/>
                <w:bCs/>
                <w:sz w:val="20"/>
                <w:szCs w:val="20"/>
                <w:rtl/>
              </w:rPr>
              <w:t>حقوق اقتصادی عمومی</w:t>
            </w: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5A2193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Pr="005A2193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Pr="005A2193" w:rsidRDefault="00422478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A219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DD76FE" w:rsidRDefault="00DD76FE" w:rsidP="00DD76FE">
      <w:pPr>
        <w:rPr>
          <w:rFonts w:cs="B Titr"/>
          <w:b/>
          <w:bCs/>
          <w:rtl/>
        </w:rPr>
      </w:pPr>
    </w:p>
    <w:p w:rsidR="00DD76FE" w:rsidRDefault="00DD76FE" w:rsidP="00DD76FE"/>
    <w:p w:rsidR="00070B73" w:rsidRDefault="00070B73" w:rsidP="00070B73">
      <w:pPr>
        <w:rPr>
          <w:rFonts w:cs="B Titr"/>
          <w:rtl/>
        </w:rPr>
      </w:pPr>
    </w:p>
    <w:p w:rsidR="00070B73" w:rsidRDefault="00070B73" w:rsidP="00070B73">
      <w:pPr>
        <w:rPr>
          <w:rFonts w:cs="B Titr"/>
          <w:rtl/>
        </w:rPr>
      </w:pPr>
    </w:p>
    <w:p w:rsidR="00070B73" w:rsidRDefault="00070B73" w:rsidP="00070B73">
      <w:pPr>
        <w:rPr>
          <w:rFonts w:cs="B Titr"/>
          <w:rtl/>
        </w:rPr>
      </w:pPr>
    </w:p>
    <w:p w:rsidR="00070B73" w:rsidRDefault="00070B73" w:rsidP="00070B73">
      <w:pPr>
        <w:rPr>
          <w:rFonts w:cs="B Titr"/>
          <w:rtl/>
        </w:rPr>
      </w:pPr>
    </w:p>
    <w:p w:rsidR="005952C1" w:rsidRDefault="005952C1" w:rsidP="00655A96">
      <w:pPr>
        <w:rPr>
          <w:rFonts w:cs="B Titr"/>
          <w:rtl/>
        </w:rPr>
      </w:pPr>
    </w:p>
    <w:p w:rsidR="00213A9B" w:rsidRDefault="00213A9B" w:rsidP="002E0CB9">
      <w:pPr>
        <w:rPr>
          <w:rFonts w:cs="B Titr"/>
          <w:rtl/>
        </w:rPr>
      </w:pPr>
    </w:p>
    <w:p w:rsidR="00070B73" w:rsidRDefault="00070B73" w:rsidP="00161FD2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161FD2">
        <w:rPr>
          <w:rFonts w:cs="B Titr" w:hint="cs"/>
          <w:color w:val="FF0000"/>
          <w:rtl/>
        </w:rPr>
        <w:t xml:space="preserve">دکتری حقوق خصوصی ورودی: </w:t>
      </w:r>
      <w:r>
        <w:rPr>
          <w:rFonts w:cs="B Titr" w:hint="cs"/>
          <w:color w:val="FF0000"/>
          <w:rtl/>
        </w:rPr>
        <w:t>..</w:t>
      </w:r>
      <w:r>
        <w:rPr>
          <w:rFonts w:cs="B Titr" w:hint="cs"/>
          <w:color w:val="0070C0"/>
          <w:rtl/>
        </w:rPr>
        <w:t xml:space="preserve"> </w:t>
      </w:r>
      <w:r w:rsidR="00161FD2">
        <w:rPr>
          <w:rFonts w:cs="B Titr" w:hint="cs"/>
          <w:color w:val="0070C0"/>
          <w:rtl/>
        </w:rPr>
        <w:t>1400</w:t>
      </w:r>
    </w:p>
    <w:p w:rsidR="00070B73" w:rsidRDefault="00070B73" w:rsidP="00070B73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079"/>
        <w:gridCol w:w="2186"/>
        <w:gridCol w:w="1751"/>
        <w:gridCol w:w="705"/>
        <w:gridCol w:w="566"/>
        <w:gridCol w:w="587"/>
        <w:gridCol w:w="258"/>
        <w:gridCol w:w="2125"/>
      </w:tblGrid>
      <w:tr w:rsidR="00070B73" w:rsidTr="00070B73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2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070B73" w:rsidTr="00070B73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22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070B73" w:rsidTr="00070B7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501198" w:rsidP="00070B7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21400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70B7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 پیشرفته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161FD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1400ساعت14</w:t>
            </w:r>
          </w:p>
        </w:tc>
      </w:tr>
      <w:tr w:rsidR="00070B73" w:rsidTr="00070B73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501198" w:rsidP="00070B7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21401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70B7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161FD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30/16</w:t>
            </w:r>
          </w:p>
        </w:tc>
      </w:tr>
      <w:tr w:rsidR="00070B73" w:rsidTr="00070B7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501198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21405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استدلال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/10/1400ساعت30/16</w:t>
            </w:r>
          </w:p>
        </w:tc>
      </w:tr>
      <w:tr w:rsidR="00070B73" w:rsidTr="00070B7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70B7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70B7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0B73" w:rsidRDefault="00EF56C7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070B73" w:rsidRDefault="00070B73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70B73" w:rsidRPr="00161FD2" w:rsidRDefault="00070B73" w:rsidP="00161FD2">
      <w:pPr>
        <w:ind w:left="-54"/>
        <w:rPr>
          <w:rFonts w:cs="B Nazanin"/>
          <w:sz w:val="10"/>
          <w:szCs w:val="10"/>
          <w:rtl/>
        </w:rPr>
      </w:pPr>
      <w:r w:rsidRPr="00161FD2">
        <w:rPr>
          <w:rFonts w:cs="B Titr" w:hint="cs"/>
          <w:b/>
          <w:bCs/>
          <w:color w:val="FF0000"/>
          <w:sz w:val="18"/>
          <w:szCs w:val="18"/>
          <w:rtl/>
        </w:rPr>
        <w:t xml:space="preserve">برنامه هفتگی دانشجویان رشته </w:t>
      </w:r>
      <w:r w:rsidR="00161FD2" w:rsidRPr="00161FD2">
        <w:rPr>
          <w:rFonts w:cs="B Titr" w:hint="cs"/>
          <w:b/>
          <w:bCs/>
          <w:color w:val="FF0000"/>
          <w:sz w:val="18"/>
          <w:szCs w:val="18"/>
          <w:rtl/>
        </w:rPr>
        <w:t>دکتری حقوق خصوصی</w:t>
      </w:r>
      <w:r w:rsidRPr="00161FD2">
        <w:rPr>
          <w:rFonts w:cs="B Titr" w:hint="cs"/>
          <w:b/>
          <w:bCs/>
          <w:color w:val="FF0000"/>
          <w:sz w:val="18"/>
          <w:szCs w:val="18"/>
          <w:rtl/>
        </w:rPr>
        <w:t xml:space="preserve">   ورودی..   </w:t>
      </w:r>
      <w:r w:rsidR="00161FD2" w:rsidRPr="00161FD2">
        <w:rPr>
          <w:rFonts w:cs="B Titr" w:hint="cs"/>
          <w:b/>
          <w:bCs/>
          <w:color w:val="FF0000"/>
          <w:sz w:val="18"/>
          <w:szCs w:val="18"/>
          <w:rtl/>
        </w:rPr>
        <w:t>1400</w:t>
      </w:r>
      <w:r w:rsidRPr="00161FD2">
        <w:rPr>
          <w:rFonts w:cs="B Titr" w:hint="cs"/>
          <w:b/>
          <w:bCs/>
          <w:color w:val="FF0000"/>
          <w:sz w:val="18"/>
          <w:szCs w:val="18"/>
          <w:rtl/>
        </w:rPr>
        <w:t>نیمسال</w:t>
      </w:r>
      <w:r w:rsidRPr="00161FD2">
        <w:rPr>
          <w:rFonts w:cs="B Titr"/>
          <w:b/>
          <w:bCs/>
          <w:color w:val="FF0000"/>
          <w:sz w:val="18"/>
          <w:szCs w:val="18"/>
        </w:rPr>
        <w:t xml:space="preserve">     </w:t>
      </w:r>
      <w:r w:rsidR="00161FD2" w:rsidRPr="00161FD2">
        <w:rPr>
          <w:rFonts w:cs="B Titr" w:hint="cs"/>
          <w:b/>
          <w:bCs/>
          <w:color w:val="FF0000"/>
          <w:sz w:val="18"/>
          <w:szCs w:val="18"/>
          <w:rtl/>
        </w:rPr>
        <w:t>اول</w:t>
      </w:r>
      <w:r w:rsidRPr="00161FD2">
        <w:rPr>
          <w:rFonts w:cs="B Titr"/>
          <w:b/>
          <w:bCs/>
          <w:color w:val="FF0000"/>
          <w:sz w:val="18"/>
          <w:szCs w:val="18"/>
        </w:rPr>
        <w:t xml:space="preserve">  </w:t>
      </w:r>
      <w:r w:rsidRPr="00161FD2">
        <w:rPr>
          <w:rFonts w:cs="B Titr" w:hint="cs"/>
          <w:b/>
          <w:bCs/>
          <w:color w:val="FF0000"/>
          <w:sz w:val="18"/>
          <w:szCs w:val="18"/>
          <w:rtl/>
        </w:rPr>
        <w:t xml:space="preserve">     سال تحصیلی </w:t>
      </w:r>
      <w:r w:rsidR="00161FD2">
        <w:rPr>
          <w:rFonts w:cs="B Titr" w:hint="cs"/>
          <w:b/>
          <w:bCs/>
          <w:color w:val="FF0000"/>
          <w:sz w:val="18"/>
          <w:szCs w:val="18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070B73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70B73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501198" w:rsidRDefault="00070B73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501198" w:rsidRDefault="00161FD2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01198">
              <w:rPr>
                <w:rFonts w:cs="B Titr" w:hint="cs"/>
                <w:sz w:val="20"/>
                <w:szCs w:val="20"/>
                <w:rtl/>
              </w:rPr>
              <w:t>حقوق مدنی تطبیق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501198" w:rsidRDefault="00070B73" w:rsidP="00070B73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501198" w:rsidRDefault="00070B73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501198" w:rsidRDefault="00161FD2" w:rsidP="000216B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01198">
              <w:rPr>
                <w:rFonts w:cs="B Titr" w:hint="cs"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501198" w:rsidRDefault="00161FD2" w:rsidP="00070B73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501198">
              <w:rPr>
                <w:rFonts w:cs="B Titr" w:hint="cs"/>
                <w:sz w:val="20"/>
                <w:szCs w:val="20"/>
                <w:rtl/>
              </w:rPr>
              <w:t>حقوق مدنی پیشرفته</w:t>
            </w:r>
            <w:r w:rsidR="00EF56C7" w:rsidRPr="00501198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501198" w:rsidRDefault="00070B73" w:rsidP="00070B73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70B73">
            <w:pPr>
              <w:spacing w:line="276" w:lineRule="auto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501198" w:rsidRDefault="00161FD2" w:rsidP="00070B73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011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501198" w:rsidRDefault="00070B73" w:rsidP="000216BC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70B73">
            <w:pPr>
              <w:bidi w:val="0"/>
              <w:spacing w:line="276" w:lineRule="auto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70B73">
            <w:pPr>
              <w:bidi w:val="0"/>
              <w:spacing w:line="276" w:lineRule="auto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161FD2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استدلالی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161FD2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Default="00070B73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Default="00070B73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Default="00070B7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70B73" w:rsidRDefault="00070B73" w:rsidP="00070B73">
      <w:pPr>
        <w:rPr>
          <w:rFonts w:cs="B Titr"/>
          <w:rtl/>
        </w:rPr>
      </w:pPr>
    </w:p>
    <w:p w:rsidR="00070B73" w:rsidRDefault="00070B73" w:rsidP="00070B73">
      <w:pPr>
        <w:rPr>
          <w:rFonts w:cs="B Titr"/>
          <w:rtl/>
        </w:rPr>
      </w:pPr>
    </w:p>
    <w:p w:rsidR="00C63690" w:rsidRDefault="00C63690" w:rsidP="00DD76FE">
      <w:pPr>
        <w:rPr>
          <w:rtl/>
        </w:rPr>
      </w:pPr>
    </w:p>
    <w:p w:rsidR="005A6287" w:rsidRDefault="005A6287" w:rsidP="00DD76FE">
      <w:pPr>
        <w:rPr>
          <w:rtl/>
        </w:rPr>
      </w:pPr>
    </w:p>
    <w:p w:rsidR="005A6287" w:rsidRDefault="005A6287" w:rsidP="005A6287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دکتری حقوق عمومی                           ورودی: </w:t>
      </w:r>
      <w:r>
        <w:rPr>
          <w:rFonts w:cs="B Titr" w:hint="cs"/>
          <w:color w:val="FF0000"/>
          <w:rtl/>
        </w:rPr>
        <w:t>98 و ماقبل</w:t>
      </w:r>
    </w:p>
    <w:p w:rsidR="005A6287" w:rsidRDefault="005A6287" w:rsidP="005A6287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88"/>
        <w:gridCol w:w="2164"/>
        <w:gridCol w:w="1758"/>
        <w:gridCol w:w="708"/>
        <w:gridCol w:w="567"/>
        <w:gridCol w:w="590"/>
        <w:gridCol w:w="260"/>
        <w:gridCol w:w="2118"/>
      </w:tblGrid>
      <w:tr w:rsidR="005A6287" w:rsidTr="005A6287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8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5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5A6287" w:rsidTr="005A6287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A6287" w:rsidRDefault="005A6287" w:rsidP="004B121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5A6287" w:rsidTr="005A628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222222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ساله دکتری( اولین بار)</w:t>
            </w:r>
          </w:p>
        </w:tc>
        <w:tc>
          <w:tcPr>
            <w:tcW w:w="17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اساتید راهنمای تعیین شده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6287" w:rsidRDefault="005A6287" w:rsidP="004B121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A6287" w:rsidTr="005A6287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777777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امه رساله</w:t>
            </w:r>
          </w:p>
        </w:tc>
        <w:tc>
          <w:tcPr>
            <w:tcW w:w="17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bidi w:val="0"/>
              <w:spacing w:line="276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کد اساتید راهنماهی تعیین شده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6287" w:rsidRDefault="005A6287" w:rsidP="004B121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A6287" w:rsidRDefault="005A6287" w:rsidP="004B121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A6287" w:rsidTr="005A6287">
        <w:tc>
          <w:tcPr>
            <w:tcW w:w="578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5A6287" w:rsidRDefault="005A6287" w:rsidP="004B121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5A6287" w:rsidRDefault="005A6287" w:rsidP="004B121F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78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A6287" w:rsidRDefault="005A6287" w:rsidP="004B121F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5A6287" w:rsidRDefault="005A6287" w:rsidP="00DD76FE"/>
    <w:sectPr w:rsidR="005A6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216BC"/>
    <w:rsid w:val="00070B73"/>
    <w:rsid w:val="00093AAA"/>
    <w:rsid w:val="0009580E"/>
    <w:rsid w:val="000F49D9"/>
    <w:rsid w:val="00107FAE"/>
    <w:rsid w:val="00161FD2"/>
    <w:rsid w:val="001B3325"/>
    <w:rsid w:val="001C50E0"/>
    <w:rsid w:val="001F0623"/>
    <w:rsid w:val="00212896"/>
    <w:rsid w:val="00213A9B"/>
    <w:rsid w:val="0022745F"/>
    <w:rsid w:val="00257697"/>
    <w:rsid w:val="00273E57"/>
    <w:rsid w:val="0028153F"/>
    <w:rsid w:val="0028398A"/>
    <w:rsid w:val="002B5E3E"/>
    <w:rsid w:val="002E0CB9"/>
    <w:rsid w:val="00334287"/>
    <w:rsid w:val="00362A26"/>
    <w:rsid w:val="003B4CB1"/>
    <w:rsid w:val="003D2976"/>
    <w:rsid w:val="0040169E"/>
    <w:rsid w:val="00422478"/>
    <w:rsid w:val="00445FE4"/>
    <w:rsid w:val="004501E9"/>
    <w:rsid w:val="00452472"/>
    <w:rsid w:val="0046671C"/>
    <w:rsid w:val="004814F9"/>
    <w:rsid w:val="004900D1"/>
    <w:rsid w:val="00497CA7"/>
    <w:rsid w:val="004A37CA"/>
    <w:rsid w:val="004A5327"/>
    <w:rsid w:val="004C6599"/>
    <w:rsid w:val="004D277E"/>
    <w:rsid w:val="004F5F1E"/>
    <w:rsid w:val="00501198"/>
    <w:rsid w:val="00532ECE"/>
    <w:rsid w:val="005667BA"/>
    <w:rsid w:val="005741B1"/>
    <w:rsid w:val="005952C1"/>
    <w:rsid w:val="005A2193"/>
    <w:rsid w:val="005A60AD"/>
    <w:rsid w:val="005A6287"/>
    <w:rsid w:val="005B2F44"/>
    <w:rsid w:val="005B77BE"/>
    <w:rsid w:val="00655A96"/>
    <w:rsid w:val="00677CD3"/>
    <w:rsid w:val="007066B6"/>
    <w:rsid w:val="00726422"/>
    <w:rsid w:val="00735CA0"/>
    <w:rsid w:val="0075241B"/>
    <w:rsid w:val="00764CBD"/>
    <w:rsid w:val="007D3DDD"/>
    <w:rsid w:val="00803164"/>
    <w:rsid w:val="00833DF9"/>
    <w:rsid w:val="00841656"/>
    <w:rsid w:val="008508D9"/>
    <w:rsid w:val="008670C4"/>
    <w:rsid w:val="00911E83"/>
    <w:rsid w:val="00927C15"/>
    <w:rsid w:val="00953981"/>
    <w:rsid w:val="009637A9"/>
    <w:rsid w:val="00975291"/>
    <w:rsid w:val="0099191A"/>
    <w:rsid w:val="00997E2A"/>
    <w:rsid w:val="009B529A"/>
    <w:rsid w:val="009F1BF9"/>
    <w:rsid w:val="00A14AD8"/>
    <w:rsid w:val="00A554B3"/>
    <w:rsid w:val="00AA2C31"/>
    <w:rsid w:val="00AB4CA3"/>
    <w:rsid w:val="00AE4A7B"/>
    <w:rsid w:val="00B03D3A"/>
    <w:rsid w:val="00B25FF6"/>
    <w:rsid w:val="00B8084D"/>
    <w:rsid w:val="00B81D0C"/>
    <w:rsid w:val="00C150AE"/>
    <w:rsid w:val="00C4047F"/>
    <w:rsid w:val="00C50489"/>
    <w:rsid w:val="00C518C9"/>
    <w:rsid w:val="00C63690"/>
    <w:rsid w:val="00C757FC"/>
    <w:rsid w:val="00C826F5"/>
    <w:rsid w:val="00C9723C"/>
    <w:rsid w:val="00CA7D29"/>
    <w:rsid w:val="00CB2FB6"/>
    <w:rsid w:val="00CB71BA"/>
    <w:rsid w:val="00CC59E4"/>
    <w:rsid w:val="00CF62DA"/>
    <w:rsid w:val="00CF6FBB"/>
    <w:rsid w:val="00D15AA7"/>
    <w:rsid w:val="00D3053B"/>
    <w:rsid w:val="00D72615"/>
    <w:rsid w:val="00DD5A64"/>
    <w:rsid w:val="00DD76FE"/>
    <w:rsid w:val="00DF2763"/>
    <w:rsid w:val="00E67011"/>
    <w:rsid w:val="00EE212B"/>
    <w:rsid w:val="00EF56C7"/>
    <w:rsid w:val="00FA129F"/>
    <w:rsid w:val="00FB3624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CF6A-E598-4144-A377-B37A265E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</cp:revision>
  <cp:lastPrinted>2021-08-31T09:59:00Z</cp:lastPrinted>
  <dcterms:created xsi:type="dcterms:W3CDTF">2021-09-01T10:32:00Z</dcterms:created>
  <dcterms:modified xsi:type="dcterms:W3CDTF">2021-09-01T10:32:00Z</dcterms:modified>
</cp:coreProperties>
</file>